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002AC" w:rsidRPr="007002AC" w:rsidRDefault="004918C9" w:rsidP="007002AC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05330D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7002AC" w:rsidRDefault="007002AC" w:rsidP="007002A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7002AC" w:rsidRPr="007813E0" w:rsidRDefault="007002AC" w:rsidP="007002A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 </w:t>
      </w:r>
    </w:p>
    <w:p w:rsidR="007002AC" w:rsidRDefault="007002AC" w:rsidP="007002A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AA229C">
        <w:rPr>
          <w:rFonts w:ascii="Times New Roman" w:hAnsi="Times New Roman"/>
          <w:b/>
          <w:sz w:val="28"/>
          <w:szCs w:val="28"/>
          <w:lang w:val="en-US"/>
        </w:rPr>
        <w:t xml:space="preserve">   15   FEBRUARIE  2022</w:t>
      </w:r>
    </w:p>
    <w:p w:rsidR="007002AC" w:rsidRPr="007813E0" w:rsidRDefault="007002AC" w:rsidP="007002A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624"/>
      </w:tblGrid>
      <w:tr w:rsidR="007002AC" w:rsidRPr="008F7486" w:rsidTr="00967ACF">
        <w:tc>
          <w:tcPr>
            <w:tcW w:w="696" w:type="dxa"/>
            <w:tcBorders>
              <w:righ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7002AC" w:rsidRPr="008F7486" w:rsidRDefault="007002AC" w:rsidP="00967AC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002AC" w:rsidRPr="008F7486" w:rsidTr="00967ACF">
        <w:tc>
          <w:tcPr>
            <w:tcW w:w="696" w:type="dxa"/>
            <w:tcBorders>
              <w:righ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7002AC" w:rsidRPr="008F7486" w:rsidRDefault="007002AC" w:rsidP="00967AC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02AC" w:rsidRPr="008F7486" w:rsidTr="00967ACF">
        <w:tc>
          <w:tcPr>
            <w:tcW w:w="696" w:type="dxa"/>
            <w:tcBorders>
              <w:righ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02AC" w:rsidRPr="007A53F5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002AC" w:rsidRPr="008F7486" w:rsidTr="00967ACF">
        <w:tc>
          <w:tcPr>
            <w:tcW w:w="696" w:type="dxa"/>
            <w:tcBorders>
              <w:righ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002AC" w:rsidRPr="008F7486" w:rsidTr="00967ACF">
        <w:tc>
          <w:tcPr>
            <w:tcW w:w="696" w:type="dxa"/>
            <w:tcBorders>
              <w:righ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002AC" w:rsidRPr="008F7486" w:rsidTr="00967AC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02AC" w:rsidRPr="008F7486" w:rsidTr="00967AC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7002AC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02AC" w:rsidRPr="008F7486" w:rsidTr="00967ACF">
        <w:tc>
          <w:tcPr>
            <w:tcW w:w="696" w:type="dxa"/>
            <w:tcBorders>
              <w:righ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624" w:type="dxa"/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002AC" w:rsidRPr="008F7486" w:rsidTr="00967ACF">
        <w:tc>
          <w:tcPr>
            <w:tcW w:w="696" w:type="dxa"/>
            <w:tcBorders>
              <w:righ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02AC" w:rsidRPr="008F7486" w:rsidTr="00967ACF">
        <w:tc>
          <w:tcPr>
            <w:tcW w:w="696" w:type="dxa"/>
            <w:tcBorders>
              <w:righ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02AC" w:rsidRPr="007813E0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tamino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24" w:type="dxa"/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7002AC" w:rsidRPr="008F7486" w:rsidTr="00967ACF">
        <w:tc>
          <w:tcPr>
            <w:tcW w:w="696" w:type="dxa"/>
            <w:tcBorders>
              <w:righ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002AC" w:rsidRPr="008F7486" w:rsidTr="00967ACF">
        <w:tc>
          <w:tcPr>
            <w:tcW w:w="696" w:type="dxa"/>
            <w:tcBorders>
              <w:righ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</w:t>
            </w:r>
          </w:p>
        </w:tc>
        <w:tc>
          <w:tcPr>
            <w:tcW w:w="1624" w:type="dxa"/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7002AC" w:rsidRPr="008F7486" w:rsidTr="00967ACF">
        <w:tc>
          <w:tcPr>
            <w:tcW w:w="696" w:type="dxa"/>
            <w:tcBorders>
              <w:right w:val="single" w:sz="4" w:space="0" w:color="auto"/>
            </w:tcBorders>
          </w:tcPr>
          <w:p w:rsidR="007002AC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02AC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7002AC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002AC" w:rsidRPr="008F7486" w:rsidTr="00967ACF">
        <w:tc>
          <w:tcPr>
            <w:tcW w:w="696" w:type="dxa"/>
            <w:tcBorders>
              <w:righ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02AC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624" w:type="dxa"/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200</w:t>
            </w:r>
          </w:p>
        </w:tc>
      </w:tr>
      <w:tr w:rsidR="007002AC" w:rsidRPr="008F7486" w:rsidTr="00967ACF">
        <w:tc>
          <w:tcPr>
            <w:tcW w:w="696" w:type="dxa"/>
            <w:tcBorders>
              <w:right w:val="single" w:sz="4" w:space="0" w:color="auto"/>
            </w:tcBorders>
          </w:tcPr>
          <w:p w:rsidR="007002AC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02AC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002AC" w:rsidRPr="008F7486" w:rsidTr="00967ACF">
        <w:tc>
          <w:tcPr>
            <w:tcW w:w="696" w:type="dxa"/>
            <w:tcBorders>
              <w:righ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02AC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02AC" w:rsidRPr="008F7486" w:rsidTr="00967AC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7002AC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02AC" w:rsidRPr="008F7486" w:rsidTr="00967AC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002AC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7002AC" w:rsidRPr="009254F9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002AC" w:rsidRPr="008F7486" w:rsidTr="00967ACF">
        <w:trPr>
          <w:trHeight w:val="40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002AC" w:rsidRPr="008F7486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002AC" w:rsidRPr="008F7486" w:rsidTr="00967ACF">
        <w:trPr>
          <w:trHeight w:val="48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AC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AC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7002AC" w:rsidRDefault="007002AC" w:rsidP="00967A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7002AC" w:rsidRDefault="007002AC" w:rsidP="007002A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7002AC" w:rsidRPr="00A01AF8" w:rsidRDefault="007002AC" w:rsidP="007002A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05330D" w:rsidRPr="00640B8C" w:rsidRDefault="0005330D" w:rsidP="0005330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05330D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6FE9"/>
    <w:rsid w:val="00A20417"/>
    <w:rsid w:val="00A240B3"/>
    <w:rsid w:val="00A34BD5"/>
    <w:rsid w:val="00A640BB"/>
    <w:rsid w:val="00A6713C"/>
    <w:rsid w:val="00A732DB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62</cp:revision>
  <cp:lastPrinted>2022-02-15T06:06:00Z</cp:lastPrinted>
  <dcterms:created xsi:type="dcterms:W3CDTF">2021-12-01T06:15:00Z</dcterms:created>
  <dcterms:modified xsi:type="dcterms:W3CDTF">2022-02-15T06:11:00Z</dcterms:modified>
</cp:coreProperties>
</file>